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24" w:rsidRDefault="00795FC7" w:rsidP="00800724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28"/>
          <w:szCs w:val="28"/>
        </w:rPr>
      </w:pPr>
      <w:r>
        <w:rPr>
          <w:rFonts w:ascii="Helvetica" w:eastAsia="Arial Unicode MS" w:hAnsi="Arial Unicode M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79660" wp14:editId="2720E81F">
                <wp:simplePos x="0" y="0"/>
                <wp:positionH relativeFrom="column">
                  <wp:posOffset>1495426</wp:posOffset>
                </wp:positionH>
                <wp:positionV relativeFrom="paragraph">
                  <wp:posOffset>198755</wp:posOffset>
                </wp:positionV>
                <wp:extent cx="422910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C7" w:rsidRPr="00800724" w:rsidRDefault="006D59B6" w:rsidP="006D59B6">
                            <w:pPr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  </w:t>
                            </w:r>
                            <w:r w:rsidR="00800724" w:rsidRPr="00800724">
                              <w:rPr>
                                <w:rFonts w:ascii="Segoe Script" w:hAnsi="Segoe Script"/>
                                <w:b/>
                                <w:sz w:val="40"/>
                                <w:szCs w:val="40"/>
                                <w:lang w:val="en-CA"/>
                              </w:rPr>
                              <w:t>Happy Valentine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796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75pt;margin-top:15.65pt;width:333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" fillcolor="white [3201]" stroked="f" strokeweight=".5pt">
                <v:textbox>
                  <w:txbxContent>
                    <w:p w:rsidR="00795FC7" w:rsidRPr="00800724" w:rsidRDefault="006D59B6" w:rsidP="006D59B6">
                      <w:pPr>
                        <w:rPr>
                          <w:rFonts w:ascii="Segoe Script" w:hAnsi="Segoe Script"/>
                          <w:b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40"/>
                          <w:szCs w:val="40"/>
                          <w:lang w:val="en-CA"/>
                        </w:rPr>
                        <w:t xml:space="preserve">   </w:t>
                      </w:r>
                      <w:r w:rsidR="00800724" w:rsidRPr="00800724">
                        <w:rPr>
                          <w:rFonts w:ascii="Segoe Script" w:hAnsi="Segoe Script"/>
                          <w:b/>
                          <w:sz w:val="40"/>
                          <w:szCs w:val="40"/>
                          <w:lang w:val="en-CA"/>
                        </w:rPr>
                        <w:t>Happy Valentine’s Day</w:t>
                      </w:r>
                    </w:p>
                  </w:txbxContent>
                </v:textbox>
              </v:shape>
            </w:pict>
          </mc:Fallback>
        </mc:AlternateContent>
      </w:r>
    </w:p>
    <w:p w:rsidR="00800724" w:rsidRDefault="00800724" w:rsidP="00800724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28"/>
          <w:szCs w:val="28"/>
        </w:rPr>
      </w:pPr>
    </w:p>
    <w:p w:rsidR="00800724" w:rsidRDefault="00800724" w:rsidP="00800724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28"/>
          <w:szCs w:val="28"/>
        </w:rPr>
      </w:pPr>
    </w:p>
    <w:p w:rsidR="00BE082E" w:rsidRDefault="00BE082E" w:rsidP="009567D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</w:p>
    <w:p w:rsidR="009567DB" w:rsidRPr="00BE71B4" w:rsidRDefault="00800724" w:rsidP="009567DB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22"/>
          <w:szCs w:val="22"/>
        </w:rPr>
      </w:pPr>
      <w:bookmarkStart w:id="0" w:name="_GoBack"/>
      <w:bookmarkEnd w:id="0"/>
      <w:r w:rsidRPr="00BE71B4">
        <w:rPr>
          <w:rFonts w:ascii="Comic Sans MS" w:eastAsia="Arial Unicode MS" w:hAnsi="Comic Sans MS"/>
          <w:b/>
          <w:color w:val="000000"/>
          <w:sz w:val="22"/>
          <w:szCs w:val="22"/>
        </w:rPr>
        <w:t>Appetizers</w:t>
      </w:r>
    </w:p>
    <w:p w:rsidR="00800724" w:rsidRPr="00BE71B4" w:rsidRDefault="00800724" w:rsidP="009567DB">
      <w:pPr>
        <w:spacing w:line="276" w:lineRule="auto"/>
        <w:jc w:val="center"/>
        <w:outlineLvl w:val="0"/>
        <w:rPr>
          <w:rFonts w:ascii="Californian FB" w:eastAsia="Arial Unicode MS" w:hAnsi="Californian FB"/>
          <w:b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Tomato Soup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Tomato | Gin | Crème Fraiche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Apple &amp; Pear Salad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Fresh Apple, Pear &amp; Greens | Apple Cider Vinaigrette | Candied Pistachio Crumble | Whipped Goat Cheese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Traditional Caesar Salad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Romaine | Double Smoked Bacon Lardons | Parmesan | Crostini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Prawns</w:t>
      </w:r>
    </w:p>
    <w:p w:rsidR="00800724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Shrimp Cocktail | Cocktail Sauce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9567DB" w:rsidRPr="00BE71B4" w:rsidRDefault="00800724" w:rsidP="009567D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b/>
          <w:color w:val="000000"/>
          <w:sz w:val="22"/>
          <w:szCs w:val="22"/>
        </w:rPr>
        <w:t>Entrees</w:t>
      </w:r>
    </w:p>
    <w:p w:rsidR="00800724" w:rsidRPr="00BE71B4" w:rsidRDefault="006D59B6" w:rsidP="009567D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8oz Tenderloin</w:t>
      </w:r>
    </w:p>
    <w:p w:rsidR="008411B4" w:rsidRPr="00BE71B4" w:rsidRDefault="006D59B6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</w:t>
      </w:r>
      <w:r w:rsidR="00800724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Mash</w:t>
      </w:r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Potato</w:t>
      </w:r>
      <w:r w:rsidR="00E76F06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|</w:t>
      </w:r>
      <w:r w:rsidR="008411B4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</w:t>
      </w:r>
      <w:r w:rsidR="00DF4D1F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| Vegetable </w:t>
      </w:r>
      <w:proofErr w:type="spellStart"/>
      <w:r w:rsidR="00DF4D1F" w:rsidRPr="00BE71B4">
        <w:rPr>
          <w:rFonts w:ascii="Comic Sans MS" w:eastAsia="Arial Unicode MS" w:hAnsi="Comic Sans MS"/>
          <w:color w:val="000000"/>
          <w:sz w:val="22"/>
          <w:szCs w:val="22"/>
        </w:rPr>
        <w:t>Jardiniere</w:t>
      </w:r>
      <w:proofErr w:type="spellEnd"/>
      <w:r w:rsidR="008411B4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| Bacon Jam | Crispy Onions | </w:t>
      </w:r>
      <w:proofErr w:type="spellStart"/>
      <w:r w:rsidR="008411B4" w:rsidRPr="00BE71B4">
        <w:rPr>
          <w:rFonts w:ascii="Comic Sans MS" w:eastAsia="Arial Unicode MS" w:hAnsi="Comic Sans MS"/>
          <w:color w:val="000000"/>
          <w:sz w:val="22"/>
          <w:szCs w:val="22"/>
        </w:rPr>
        <w:t>Demi Glace</w:t>
      </w:r>
      <w:proofErr w:type="spellEnd"/>
    </w:p>
    <w:p w:rsidR="008411B4" w:rsidRPr="00BE71B4" w:rsidRDefault="008411B4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800724" w:rsidRPr="00BE71B4" w:rsidRDefault="00800724" w:rsidP="008411B4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Chicken</w:t>
      </w:r>
    </w:p>
    <w:p w:rsidR="00800724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Oven Roasted </w:t>
      </w:r>
      <w:r w:rsidR="00E76F06" w:rsidRPr="00BE71B4">
        <w:rPr>
          <w:rFonts w:ascii="Comic Sans MS" w:eastAsia="Arial Unicode MS" w:hAnsi="Comic Sans MS"/>
          <w:color w:val="000000"/>
          <w:sz w:val="22"/>
          <w:szCs w:val="22"/>
        </w:rPr>
        <w:t>Chicken Breast |</w:t>
      </w:r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Parsnip</w:t>
      </w:r>
      <w:r w:rsidR="00E76F06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Gnocchi</w:t>
      </w:r>
      <w:r w:rsidR="00F5212A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| </w:t>
      </w:r>
      <w:proofErr w:type="spellStart"/>
      <w:r w:rsidR="00F5212A" w:rsidRPr="00BE71B4">
        <w:rPr>
          <w:rFonts w:ascii="Comic Sans MS" w:eastAsia="Arial Unicode MS" w:hAnsi="Comic Sans MS"/>
          <w:color w:val="000000"/>
          <w:sz w:val="22"/>
          <w:szCs w:val="22"/>
        </w:rPr>
        <w:t>Sautee</w:t>
      </w:r>
      <w:r w:rsidRPr="00BE71B4">
        <w:rPr>
          <w:rFonts w:ascii="Comic Sans MS" w:eastAsia="Arial Unicode MS" w:hAnsi="Comic Sans MS"/>
          <w:color w:val="000000"/>
          <w:sz w:val="22"/>
          <w:szCs w:val="22"/>
        </w:rPr>
        <w:t>d</w:t>
      </w:r>
      <w:proofErr w:type="spellEnd"/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Shaved Zucchini | Shaved Parmesan | </w:t>
      </w:r>
      <w:proofErr w:type="spellStart"/>
      <w:r w:rsidRPr="00BE71B4">
        <w:rPr>
          <w:rFonts w:ascii="Comic Sans MS" w:eastAsia="Arial Unicode MS" w:hAnsi="Comic Sans MS"/>
          <w:color w:val="000000"/>
          <w:sz w:val="22"/>
          <w:szCs w:val="22"/>
        </w:rPr>
        <w:t>Puttanesca</w:t>
      </w:r>
      <w:proofErr w:type="spellEnd"/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Sauce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800724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Pan Fried Cod</w:t>
      </w:r>
    </w:p>
    <w:p w:rsidR="00800724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proofErr w:type="spellStart"/>
      <w:r w:rsidRPr="00BE71B4">
        <w:rPr>
          <w:rFonts w:ascii="Comic Sans MS" w:eastAsia="Arial Unicode MS" w:hAnsi="Comic Sans MS"/>
          <w:color w:val="000000"/>
          <w:sz w:val="22"/>
          <w:szCs w:val="22"/>
        </w:rPr>
        <w:t>Brandad</w:t>
      </w:r>
      <w:proofErr w:type="spellEnd"/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Potato | Butter Poached Cherry Tomato| Chipotle Hollandaise Sauce | Marinated Mussels</w:t>
      </w:r>
    </w:p>
    <w:p w:rsidR="006D59B6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6D59B6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Stuffed Roasted Peppers</w:t>
      </w:r>
    </w:p>
    <w:p w:rsidR="006D59B6" w:rsidRPr="00BE71B4" w:rsidRDefault="006D59B6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Curried Chick Peas | Zucchini, Tomato &amp; Spinac</w:t>
      </w:r>
      <w:r w:rsidR="00DF4D1F" w:rsidRPr="00BE71B4">
        <w:rPr>
          <w:rFonts w:ascii="Comic Sans MS" w:eastAsia="Arial Unicode MS" w:hAnsi="Comic Sans MS"/>
          <w:color w:val="000000"/>
          <w:sz w:val="22"/>
          <w:szCs w:val="22"/>
        </w:rPr>
        <w:t>h | Rose Scented Basmati | Rait</w:t>
      </w:r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a 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b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b/>
          <w:color w:val="000000"/>
          <w:sz w:val="22"/>
          <w:szCs w:val="22"/>
        </w:rPr>
        <w:t>Desserts</w:t>
      </w:r>
    </w:p>
    <w:p w:rsidR="006D59B6" w:rsidRPr="00BE71B4" w:rsidRDefault="006D59B6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Red Velvet </w:t>
      </w:r>
      <w:r w:rsidR="00800724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Crème </w:t>
      </w:r>
      <w:proofErr w:type="spellStart"/>
      <w:r w:rsidR="00800724" w:rsidRPr="00BE71B4">
        <w:rPr>
          <w:rFonts w:ascii="Comic Sans MS" w:eastAsia="Arial Unicode MS" w:hAnsi="Comic Sans MS"/>
          <w:color w:val="000000"/>
          <w:sz w:val="22"/>
          <w:szCs w:val="22"/>
        </w:rPr>
        <w:t>Brulee</w:t>
      </w:r>
      <w:proofErr w:type="spellEnd"/>
    </w:p>
    <w:p w:rsidR="00800724" w:rsidRPr="00BE71B4" w:rsidRDefault="006D59B6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Raspberry</w:t>
      </w:r>
      <w:r w:rsidR="00F5212A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</w:t>
      </w:r>
      <w:r w:rsidR="00800724" w:rsidRPr="00BE71B4">
        <w:rPr>
          <w:rFonts w:ascii="Comic Sans MS" w:eastAsia="Arial Unicode MS" w:hAnsi="Comic Sans MS"/>
          <w:color w:val="000000"/>
          <w:sz w:val="22"/>
          <w:szCs w:val="22"/>
        </w:rPr>
        <w:t>Cheesecake</w:t>
      </w:r>
    </w:p>
    <w:p w:rsidR="006D59B6" w:rsidRPr="00BE71B4" w:rsidRDefault="006D59B6" w:rsidP="006D59B6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Chocolate Torte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FD0BD5" w:rsidRPr="00BE71B4" w:rsidRDefault="00FD0BD5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FD0BD5" w:rsidRPr="00BE71B4" w:rsidRDefault="0080497E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  <w:r w:rsidRPr="00BE71B4">
        <w:rPr>
          <w:rFonts w:ascii="Comic Sans MS" w:eastAsia="Arial Unicode MS" w:hAnsi="Comic Sans MS"/>
          <w:color w:val="000000"/>
          <w:sz w:val="22"/>
          <w:szCs w:val="22"/>
        </w:rPr>
        <w:t>$59.99</w:t>
      </w:r>
      <w:r w:rsidR="00FD0BD5" w:rsidRPr="00BE71B4">
        <w:rPr>
          <w:rFonts w:ascii="Comic Sans MS" w:eastAsia="Arial Unicode MS" w:hAnsi="Comic Sans MS"/>
          <w:color w:val="000000"/>
          <w:sz w:val="22"/>
          <w:szCs w:val="22"/>
        </w:rPr>
        <w:t xml:space="preserve"> plus tax and gratuity</w:t>
      </w: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p w:rsidR="00800724" w:rsidRPr="00BE71B4" w:rsidRDefault="00800724" w:rsidP="001F786B">
      <w:pPr>
        <w:spacing w:line="276" w:lineRule="auto"/>
        <w:jc w:val="center"/>
        <w:outlineLvl w:val="0"/>
        <w:rPr>
          <w:rFonts w:ascii="Comic Sans MS" w:eastAsia="Arial Unicode MS" w:hAnsi="Comic Sans MS"/>
          <w:color w:val="000000"/>
          <w:sz w:val="22"/>
          <w:szCs w:val="22"/>
        </w:rPr>
      </w:pPr>
    </w:p>
    <w:sectPr w:rsidR="00800724" w:rsidRPr="00BE71B4" w:rsidSect="008B7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540" w:bottom="720" w:left="63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C2" w:rsidRDefault="007951C2" w:rsidP="008F12F4">
      <w:r>
        <w:separator/>
      </w:r>
    </w:p>
  </w:endnote>
  <w:endnote w:type="continuationSeparator" w:id="0">
    <w:p w:rsidR="007951C2" w:rsidRDefault="007951C2" w:rsidP="008F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C2" w:rsidRDefault="007951C2" w:rsidP="008F12F4">
      <w:r>
        <w:separator/>
      </w:r>
    </w:p>
  </w:footnote>
  <w:footnote w:type="continuationSeparator" w:id="0">
    <w:p w:rsidR="007951C2" w:rsidRDefault="007951C2" w:rsidP="008F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7951C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7951C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F4" w:rsidRDefault="007951C2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6C"/>
    <w:rsid w:val="00003F83"/>
    <w:rsid w:val="00045C06"/>
    <w:rsid w:val="00046D35"/>
    <w:rsid w:val="000531EE"/>
    <w:rsid w:val="00061F65"/>
    <w:rsid w:val="00066C28"/>
    <w:rsid w:val="00073347"/>
    <w:rsid w:val="00092760"/>
    <w:rsid w:val="000A1B9B"/>
    <w:rsid w:val="000D0981"/>
    <w:rsid w:val="000E54E5"/>
    <w:rsid w:val="000F752E"/>
    <w:rsid w:val="00105FA9"/>
    <w:rsid w:val="00115CC7"/>
    <w:rsid w:val="001460A5"/>
    <w:rsid w:val="001511C0"/>
    <w:rsid w:val="001B2927"/>
    <w:rsid w:val="001F5B43"/>
    <w:rsid w:val="001F786B"/>
    <w:rsid w:val="00244C5C"/>
    <w:rsid w:val="002571AF"/>
    <w:rsid w:val="002A4564"/>
    <w:rsid w:val="002E2E18"/>
    <w:rsid w:val="00351C14"/>
    <w:rsid w:val="00354C8D"/>
    <w:rsid w:val="00383E67"/>
    <w:rsid w:val="003D3563"/>
    <w:rsid w:val="003D4BBD"/>
    <w:rsid w:val="0040397F"/>
    <w:rsid w:val="00413C60"/>
    <w:rsid w:val="00437BFD"/>
    <w:rsid w:val="00442E55"/>
    <w:rsid w:val="00472A95"/>
    <w:rsid w:val="00486C2C"/>
    <w:rsid w:val="004916D1"/>
    <w:rsid w:val="00497062"/>
    <w:rsid w:val="004D0112"/>
    <w:rsid w:val="004F15B9"/>
    <w:rsid w:val="005432BD"/>
    <w:rsid w:val="00551A49"/>
    <w:rsid w:val="00556487"/>
    <w:rsid w:val="00572C3A"/>
    <w:rsid w:val="00586F98"/>
    <w:rsid w:val="00592566"/>
    <w:rsid w:val="00594AD1"/>
    <w:rsid w:val="00626B85"/>
    <w:rsid w:val="00664B9A"/>
    <w:rsid w:val="00691EAE"/>
    <w:rsid w:val="006A7960"/>
    <w:rsid w:val="006B77C7"/>
    <w:rsid w:val="006C3919"/>
    <w:rsid w:val="006D59B6"/>
    <w:rsid w:val="007828C6"/>
    <w:rsid w:val="00786D18"/>
    <w:rsid w:val="007951C2"/>
    <w:rsid w:val="00795FC7"/>
    <w:rsid w:val="00800724"/>
    <w:rsid w:val="00801445"/>
    <w:rsid w:val="0080497E"/>
    <w:rsid w:val="00812E05"/>
    <w:rsid w:val="00830CD6"/>
    <w:rsid w:val="0083286C"/>
    <w:rsid w:val="008411B4"/>
    <w:rsid w:val="008462A1"/>
    <w:rsid w:val="00871FA6"/>
    <w:rsid w:val="008B005B"/>
    <w:rsid w:val="008B02FE"/>
    <w:rsid w:val="008B7B91"/>
    <w:rsid w:val="008D72E1"/>
    <w:rsid w:val="008F12F4"/>
    <w:rsid w:val="00922BE8"/>
    <w:rsid w:val="00931346"/>
    <w:rsid w:val="00954F65"/>
    <w:rsid w:val="009567DB"/>
    <w:rsid w:val="0096232E"/>
    <w:rsid w:val="00967D9E"/>
    <w:rsid w:val="009C4157"/>
    <w:rsid w:val="009D198E"/>
    <w:rsid w:val="00A01F80"/>
    <w:rsid w:val="00A35511"/>
    <w:rsid w:val="00A37829"/>
    <w:rsid w:val="00A4505D"/>
    <w:rsid w:val="00A83DFC"/>
    <w:rsid w:val="00AB3EA9"/>
    <w:rsid w:val="00AC6DD1"/>
    <w:rsid w:val="00AF4B88"/>
    <w:rsid w:val="00B06568"/>
    <w:rsid w:val="00B361C1"/>
    <w:rsid w:val="00B64527"/>
    <w:rsid w:val="00B92146"/>
    <w:rsid w:val="00BA6726"/>
    <w:rsid w:val="00BC355A"/>
    <w:rsid w:val="00BD7DB4"/>
    <w:rsid w:val="00BE082E"/>
    <w:rsid w:val="00BE71B4"/>
    <w:rsid w:val="00C1406F"/>
    <w:rsid w:val="00C678D9"/>
    <w:rsid w:val="00C841BB"/>
    <w:rsid w:val="00CA745C"/>
    <w:rsid w:val="00CE23A0"/>
    <w:rsid w:val="00D92F22"/>
    <w:rsid w:val="00DA7609"/>
    <w:rsid w:val="00DB119B"/>
    <w:rsid w:val="00DF108A"/>
    <w:rsid w:val="00DF4D1F"/>
    <w:rsid w:val="00E037B1"/>
    <w:rsid w:val="00E217B7"/>
    <w:rsid w:val="00E32B6E"/>
    <w:rsid w:val="00E430F4"/>
    <w:rsid w:val="00E55B0A"/>
    <w:rsid w:val="00E6210D"/>
    <w:rsid w:val="00E64D4C"/>
    <w:rsid w:val="00E76F06"/>
    <w:rsid w:val="00E94C67"/>
    <w:rsid w:val="00EA1350"/>
    <w:rsid w:val="00F05CA0"/>
    <w:rsid w:val="00F233EA"/>
    <w:rsid w:val="00F32F48"/>
    <w:rsid w:val="00F47902"/>
    <w:rsid w:val="00F5212A"/>
    <w:rsid w:val="00F60C03"/>
    <w:rsid w:val="00F66660"/>
    <w:rsid w:val="00F84D3A"/>
    <w:rsid w:val="00F94619"/>
    <w:rsid w:val="00FA0F90"/>
    <w:rsid w:val="00FB4844"/>
    <w:rsid w:val="00FD0BD5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3633AA"/>
  <w15:docId w15:val="{15ED724A-8C82-46AD-ABCA-D74A05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1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9C60-276A-453E-8356-8CDDB71B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1</cp:revision>
  <cp:lastPrinted>2017-01-27T13:49:00Z</cp:lastPrinted>
  <dcterms:created xsi:type="dcterms:W3CDTF">2017-01-27T12:46:00Z</dcterms:created>
  <dcterms:modified xsi:type="dcterms:W3CDTF">2017-01-27T14:52:00Z</dcterms:modified>
</cp:coreProperties>
</file>